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4FE4" w14:textId="0A5451C5" w:rsidR="0056533B" w:rsidRPr="0074041E" w:rsidRDefault="0074041E" w:rsidP="0074041E">
      <w:pPr>
        <w:jc w:val="center"/>
        <w:rPr>
          <w:b/>
          <w:bCs/>
        </w:rPr>
      </w:pPr>
      <w:r w:rsidRPr="0074041E">
        <w:rPr>
          <w:b/>
          <w:bCs/>
        </w:rPr>
        <w:t xml:space="preserve">Inventarisatie </w:t>
      </w:r>
      <w:proofErr w:type="spellStart"/>
      <w:r w:rsidRPr="0074041E">
        <w:rPr>
          <w:b/>
          <w:bCs/>
        </w:rPr>
        <w:t>Woo</w:t>
      </w:r>
      <w:proofErr w:type="spellEnd"/>
      <w:r w:rsidRPr="0074041E">
        <w:rPr>
          <w:b/>
          <w:bCs/>
        </w:rPr>
        <w:t xml:space="preserve"> verzoek</w:t>
      </w:r>
    </w:p>
    <w:p w14:paraId="462E1007" w14:textId="1B29EB06" w:rsidR="0074041E" w:rsidRPr="0074041E" w:rsidRDefault="0074041E" w:rsidP="0074041E">
      <w:pPr>
        <w:jc w:val="center"/>
        <w:rPr>
          <w:b/>
          <w:bCs/>
        </w:rPr>
      </w:pPr>
      <w:r w:rsidRPr="0074041E">
        <w:rPr>
          <w:b/>
          <w:bCs/>
        </w:rPr>
        <w:t>Onderzoek parkeerdruk Wijk aan Zee</w:t>
      </w:r>
    </w:p>
    <w:p w14:paraId="3229F523" w14:textId="3262DE9D" w:rsidR="0074041E" w:rsidRDefault="0074041E" w:rsidP="009E3E1B"/>
    <w:p w14:paraId="1602F3EC" w14:textId="77777777" w:rsidR="0074041E" w:rsidRDefault="0074041E" w:rsidP="009E3E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"/>
        <w:gridCol w:w="2943"/>
        <w:gridCol w:w="1742"/>
        <w:gridCol w:w="2063"/>
        <w:gridCol w:w="1757"/>
      </w:tblGrid>
      <w:tr w:rsidR="0074041E" w14:paraId="4F7AE580" w14:textId="77777777" w:rsidTr="001C3992">
        <w:tc>
          <w:tcPr>
            <w:tcW w:w="557" w:type="dxa"/>
          </w:tcPr>
          <w:p w14:paraId="7E57E2D1" w14:textId="4A550295" w:rsidR="0074041E" w:rsidRPr="0074041E" w:rsidRDefault="0074041E" w:rsidP="009E3E1B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2943" w:type="dxa"/>
          </w:tcPr>
          <w:p w14:paraId="0CA55547" w14:textId="4A31BF74" w:rsidR="0074041E" w:rsidRPr="0074041E" w:rsidRDefault="0074041E" w:rsidP="009E3E1B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1742" w:type="dxa"/>
          </w:tcPr>
          <w:p w14:paraId="3DC54741" w14:textId="77777777" w:rsidR="0074041E" w:rsidRDefault="0074041E" w:rsidP="009E3E1B"/>
        </w:tc>
        <w:tc>
          <w:tcPr>
            <w:tcW w:w="2063" w:type="dxa"/>
          </w:tcPr>
          <w:p w14:paraId="544B66DF" w14:textId="6EDB38DC" w:rsidR="0074041E" w:rsidRPr="00B60015" w:rsidRDefault="00B60015" w:rsidP="009E3E1B">
            <w:pPr>
              <w:rPr>
                <w:b/>
                <w:bCs/>
              </w:rPr>
            </w:pPr>
            <w:r>
              <w:rPr>
                <w:b/>
                <w:bCs/>
              </w:rPr>
              <w:t>Weggelakte gegevens</w:t>
            </w:r>
          </w:p>
        </w:tc>
        <w:tc>
          <w:tcPr>
            <w:tcW w:w="1757" w:type="dxa"/>
          </w:tcPr>
          <w:p w14:paraId="6BB6662E" w14:textId="6D6BC50F" w:rsidR="0074041E" w:rsidRPr="00B60015" w:rsidRDefault="00B60015" w:rsidP="009E3E1B">
            <w:pPr>
              <w:rPr>
                <w:b/>
                <w:bCs/>
              </w:rPr>
            </w:pPr>
            <w:r>
              <w:rPr>
                <w:b/>
                <w:bCs/>
              </w:rPr>
              <w:t>Gron</w:t>
            </w:r>
            <w:r w:rsidR="006E52CB">
              <w:rPr>
                <w:b/>
                <w:bCs/>
              </w:rPr>
              <w:t>d</w:t>
            </w:r>
            <w:r>
              <w:rPr>
                <w:b/>
                <w:bCs/>
              </w:rPr>
              <w:t>slag</w:t>
            </w:r>
          </w:p>
        </w:tc>
      </w:tr>
      <w:tr w:rsidR="0074041E" w14:paraId="08B8CB3F" w14:textId="77777777" w:rsidTr="001C3992">
        <w:tc>
          <w:tcPr>
            <w:tcW w:w="557" w:type="dxa"/>
          </w:tcPr>
          <w:p w14:paraId="01777890" w14:textId="2D21B26E" w:rsidR="0074041E" w:rsidRDefault="0074041E" w:rsidP="009E3E1B">
            <w:r>
              <w:t>1.</w:t>
            </w:r>
          </w:p>
        </w:tc>
        <w:tc>
          <w:tcPr>
            <w:tcW w:w="2943" w:type="dxa"/>
          </w:tcPr>
          <w:p w14:paraId="5F58E183" w14:textId="3DE3FA69" w:rsidR="0074041E" w:rsidRDefault="00B60015" w:rsidP="009E3E1B">
            <w:r>
              <w:t>E-mail correspondentie inzake offerte</w:t>
            </w:r>
          </w:p>
        </w:tc>
        <w:tc>
          <w:tcPr>
            <w:tcW w:w="1742" w:type="dxa"/>
          </w:tcPr>
          <w:p w14:paraId="6FD03714" w14:textId="5DA3BBE2" w:rsidR="0074041E" w:rsidRDefault="006E52CB" w:rsidP="009E3E1B">
            <w:r>
              <w:t>7 april 2021 – 22 april 2021</w:t>
            </w:r>
          </w:p>
        </w:tc>
        <w:tc>
          <w:tcPr>
            <w:tcW w:w="2063" w:type="dxa"/>
          </w:tcPr>
          <w:p w14:paraId="24690599" w14:textId="77777777" w:rsidR="0074041E" w:rsidRDefault="00B60015" w:rsidP="009E3E1B">
            <w:r>
              <w:t>Namen</w:t>
            </w:r>
          </w:p>
          <w:p w14:paraId="1D7A6AB5" w14:textId="77777777" w:rsidR="00B60015" w:rsidRDefault="00B60015" w:rsidP="009E3E1B">
            <w:r>
              <w:t>e-mailadressen</w:t>
            </w:r>
          </w:p>
          <w:p w14:paraId="21DDF36D" w14:textId="0F7A01E1" w:rsidR="00B60015" w:rsidRDefault="00B60015" w:rsidP="009E3E1B">
            <w:r>
              <w:t>telefoonnummers</w:t>
            </w:r>
          </w:p>
        </w:tc>
        <w:tc>
          <w:tcPr>
            <w:tcW w:w="1757" w:type="dxa"/>
          </w:tcPr>
          <w:p w14:paraId="5AD06B7F" w14:textId="2756BCB6" w:rsidR="0074041E" w:rsidRDefault="006E52CB" w:rsidP="009E3E1B">
            <w:r>
              <w:t>Art. 5.1, lid 2, aanhef en onder e</w:t>
            </w:r>
          </w:p>
        </w:tc>
      </w:tr>
      <w:tr w:rsidR="0074041E" w14:paraId="70428572" w14:textId="77777777" w:rsidTr="001C3992">
        <w:tc>
          <w:tcPr>
            <w:tcW w:w="557" w:type="dxa"/>
          </w:tcPr>
          <w:p w14:paraId="38C343D4" w14:textId="7665B30C" w:rsidR="0074041E" w:rsidRDefault="0074041E" w:rsidP="009E3E1B">
            <w:r>
              <w:t>2.</w:t>
            </w:r>
          </w:p>
        </w:tc>
        <w:tc>
          <w:tcPr>
            <w:tcW w:w="2943" w:type="dxa"/>
          </w:tcPr>
          <w:p w14:paraId="360DFE2C" w14:textId="5CE90157" w:rsidR="0074041E" w:rsidRDefault="00B60015" w:rsidP="009E3E1B">
            <w:r>
              <w:t>E-mail correspondentie inzake offerte bijlage</w:t>
            </w:r>
          </w:p>
        </w:tc>
        <w:tc>
          <w:tcPr>
            <w:tcW w:w="1742" w:type="dxa"/>
          </w:tcPr>
          <w:p w14:paraId="51DCB5E0" w14:textId="09F0FCFF" w:rsidR="0074041E" w:rsidRDefault="006C5D68" w:rsidP="009E3E1B">
            <w:r>
              <w:t>22 april 2021</w:t>
            </w:r>
          </w:p>
        </w:tc>
        <w:tc>
          <w:tcPr>
            <w:tcW w:w="2063" w:type="dxa"/>
          </w:tcPr>
          <w:p w14:paraId="3FA70206" w14:textId="77777777" w:rsidR="0074041E" w:rsidRDefault="006E52CB" w:rsidP="009E3E1B">
            <w:r>
              <w:t>Naam</w:t>
            </w:r>
          </w:p>
          <w:p w14:paraId="492FFFA2" w14:textId="77777777" w:rsidR="006E52CB" w:rsidRDefault="006E52CB" w:rsidP="009E3E1B"/>
          <w:p w14:paraId="22D19DE7" w14:textId="77777777" w:rsidR="006E52CB" w:rsidRDefault="006E52CB" w:rsidP="009E3E1B"/>
          <w:p w14:paraId="4075B0D3" w14:textId="77777777" w:rsidR="006E52CB" w:rsidRDefault="006E52CB" w:rsidP="009E3E1B"/>
          <w:p w14:paraId="1B3A2EB0" w14:textId="5EA3796A" w:rsidR="006E52CB" w:rsidRDefault="006E52CB" w:rsidP="009E3E1B">
            <w:r>
              <w:t>Tarieven/bedragen</w:t>
            </w:r>
          </w:p>
        </w:tc>
        <w:tc>
          <w:tcPr>
            <w:tcW w:w="1757" w:type="dxa"/>
          </w:tcPr>
          <w:p w14:paraId="60A59B84" w14:textId="77777777" w:rsidR="0074041E" w:rsidRDefault="006E52CB" w:rsidP="009E3E1B">
            <w:r>
              <w:t>Art. 5.1, lid 2, aanhef en onder e</w:t>
            </w:r>
          </w:p>
          <w:p w14:paraId="1C04C385" w14:textId="77777777" w:rsidR="006E52CB" w:rsidRDefault="006E52CB" w:rsidP="009E3E1B"/>
          <w:p w14:paraId="221DE763" w14:textId="0875B378" w:rsidR="006E52CB" w:rsidRDefault="006E52CB" w:rsidP="009E3E1B">
            <w:r>
              <w:t>Art. 5.1, lid 1, aanhef en onder c</w:t>
            </w:r>
          </w:p>
        </w:tc>
      </w:tr>
      <w:tr w:rsidR="0074041E" w14:paraId="55A871B6" w14:textId="77777777" w:rsidTr="001C3992">
        <w:tc>
          <w:tcPr>
            <w:tcW w:w="557" w:type="dxa"/>
          </w:tcPr>
          <w:p w14:paraId="4306675E" w14:textId="38D0F83D" w:rsidR="0074041E" w:rsidRDefault="0074041E" w:rsidP="009E3E1B">
            <w:r>
              <w:t>3.</w:t>
            </w:r>
          </w:p>
        </w:tc>
        <w:tc>
          <w:tcPr>
            <w:tcW w:w="2943" w:type="dxa"/>
          </w:tcPr>
          <w:p w14:paraId="67B84BDA" w14:textId="49CA4271" w:rsidR="0074041E" w:rsidRDefault="00B60015" w:rsidP="009E3E1B">
            <w:r>
              <w:t>Opdrachtverlening UIT-21-71542</w:t>
            </w:r>
          </w:p>
        </w:tc>
        <w:tc>
          <w:tcPr>
            <w:tcW w:w="1742" w:type="dxa"/>
          </w:tcPr>
          <w:p w14:paraId="2442C7B5" w14:textId="5FA704BD" w:rsidR="0074041E" w:rsidRDefault="006C5D68" w:rsidP="009E3E1B">
            <w:r>
              <w:t>28 april 2021</w:t>
            </w:r>
          </w:p>
        </w:tc>
        <w:tc>
          <w:tcPr>
            <w:tcW w:w="2063" w:type="dxa"/>
          </w:tcPr>
          <w:p w14:paraId="6952C684" w14:textId="77777777" w:rsidR="0074041E" w:rsidRDefault="006C5D68" w:rsidP="009E3E1B">
            <w:r>
              <w:t xml:space="preserve">Namen </w:t>
            </w:r>
          </w:p>
          <w:p w14:paraId="4325FA5D" w14:textId="335BBA5A" w:rsidR="006C5D68" w:rsidRDefault="006C5D68" w:rsidP="009E3E1B">
            <w:r>
              <w:t>Handtekening</w:t>
            </w:r>
          </w:p>
          <w:p w14:paraId="2EF2D440" w14:textId="77777777" w:rsidR="006C5D68" w:rsidRDefault="006C5D68" w:rsidP="009E3E1B"/>
          <w:p w14:paraId="1657C2F6" w14:textId="77777777" w:rsidR="006C5D68" w:rsidRDefault="006C5D68" w:rsidP="009E3E1B"/>
          <w:p w14:paraId="30F4389B" w14:textId="770619F3" w:rsidR="006C5D68" w:rsidRDefault="006C5D68" w:rsidP="009E3E1B">
            <w:r>
              <w:t>bedrag</w:t>
            </w:r>
          </w:p>
        </w:tc>
        <w:tc>
          <w:tcPr>
            <w:tcW w:w="1757" w:type="dxa"/>
          </w:tcPr>
          <w:p w14:paraId="0B6D2CF2" w14:textId="77777777" w:rsidR="006C5D68" w:rsidRDefault="006C5D68" w:rsidP="006C5D68">
            <w:r>
              <w:t>Art. 5.1, lid 2, aanhef en onder e</w:t>
            </w:r>
          </w:p>
          <w:p w14:paraId="7661FBEE" w14:textId="77777777" w:rsidR="006C5D68" w:rsidRDefault="006C5D68" w:rsidP="006C5D68"/>
          <w:p w14:paraId="242C6196" w14:textId="280AC642" w:rsidR="0074041E" w:rsidRDefault="006C5D68" w:rsidP="006C5D68">
            <w:r>
              <w:t>Art. 5.1, lid 1, aanhef en onder c</w:t>
            </w:r>
          </w:p>
        </w:tc>
      </w:tr>
      <w:tr w:rsidR="0074041E" w14:paraId="5852885D" w14:textId="77777777" w:rsidTr="001C3992">
        <w:tc>
          <w:tcPr>
            <w:tcW w:w="557" w:type="dxa"/>
          </w:tcPr>
          <w:p w14:paraId="3A1F3220" w14:textId="1D149BC6" w:rsidR="0074041E" w:rsidRDefault="0074041E" w:rsidP="009E3E1B">
            <w:r>
              <w:t>4.</w:t>
            </w:r>
          </w:p>
        </w:tc>
        <w:tc>
          <w:tcPr>
            <w:tcW w:w="2943" w:type="dxa"/>
          </w:tcPr>
          <w:p w14:paraId="59D2DBC0" w14:textId="68D10E03" w:rsidR="0074041E" w:rsidRDefault="00B60015" w:rsidP="009E3E1B">
            <w:r>
              <w:t>Informatieve brief parkeeronderzoek Wijk aan Zee UIT-21-72548</w:t>
            </w:r>
          </w:p>
        </w:tc>
        <w:tc>
          <w:tcPr>
            <w:tcW w:w="1742" w:type="dxa"/>
          </w:tcPr>
          <w:p w14:paraId="094544B2" w14:textId="71BCBAF0" w:rsidR="0074041E" w:rsidRDefault="006C5D68" w:rsidP="009E3E1B">
            <w:r>
              <w:t>20 juli 2021</w:t>
            </w:r>
          </w:p>
        </w:tc>
        <w:tc>
          <w:tcPr>
            <w:tcW w:w="2063" w:type="dxa"/>
          </w:tcPr>
          <w:p w14:paraId="41692260" w14:textId="47378C5A" w:rsidR="0074041E" w:rsidRDefault="006C5D68" w:rsidP="009E3E1B">
            <w:r>
              <w:t>Namen</w:t>
            </w:r>
          </w:p>
        </w:tc>
        <w:tc>
          <w:tcPr>
            <w:tcW w:w="1757" w:type="dxa"/>
          </w:tcPr>
          <w:p w14:paraId="7958A22D" w14:textId="58991A3F" w:rsidR="0074041E" w:rsidRDefault="006C5D68" w:rsidP="009E3E1B">
            <w:r>
              <w:t>Art. 5.1, lid 2, aanhef en onder e</w:t>
            </w:r>
          </w:p>
        </w:tc>
      </w:tr>
      <w:tr w:rsidR="0074041E" w14:paraId="7A944009" w14:textId="77777777" w:rsidTr="001C3992">
        <w:tc>
          <w:tcPr>
            <w:tcW w:w="557" w:type="dxa"/>
          </w:tcPr>
          <w:p w14:paraId="714646E7" w14:textId="01872AF1" w:rsidR="0074041E" w:rsidRDefault="00B60015" w:rsidP="009E3E1B">
            <w:r>
              <w:t>5.</w:t>
            </w:r>
          </w:p>
        </w:tc>
        <w:tc>
          <w:tcPr>
            <w:tcW w:w="2943" w:type="dxa"/>
          </w:tcPr>
          <w:p w14:paraId="301AF412" w14:textId="6DF98939" w:rsidR="0074041E" w:rsidRDefault="00B60015" w:rsidP="009E3E1B">
            <w:r>
              <w:t>Oplevering meetgegevens Wijk aan Zee</w:t>
            </w:r>
          </w:p>
        </w:tc>
        <w:tc>
          <w:tcPr>
            <w:tcW w:w="1742" w:type="dxa"/>
          </w:tcPr>
          <w:p w14:paraId="15121C9A" w14:textId="753815CC" w:rsidR="0074041E" w:rsidRDefault="006C5D68" w:rsidP="009E3E1B">
            <w:r>
              <w:t>6 december 2021</w:t>
            </w:r>
          </w:p>
        </w:tc>
        <w:tc>
          <w:tcPr>
            <w:tcW w:w="2063" w:type="dxa"/>
          </w:tcPr>
          <w:p w14:paraId="7F859F64" w14:textId="77777777" w:rsidR="0074041E" w:rsidRDefault="006C5D68" w:rsidP="009E3E1B">
            <w:r>
              <w:t>Namen</w:t>
            </w:r>
          </w:p>
          <w:p w14:paraId="5286032F" w14:textId="77777777" w:rsidR="006C5D68" w:rsidRDefault="006C5D68" w:rsidP="009E3E1B">
            <w:r>
              <w:t>e-mailadressen</w:t>
            </w:r>
          </w:p>
          <w:p w14:paraId="72DFED0D" w14:textId="23A63A8C" w:rsidR="006C5D68" w:rsidRDefault="006C5D68" w:rsidP="009E3E1B">
            <w:r>
              <w:t>telefoonnummer</w:t>
            </w:r>
          </w:p>
        </w:tc>
        <w:tc>
          <w:tcPr>
            <w:tcW w:w="1757" w:type="dxa"/>
          </w:tcPr>
          <w:p w14:paraId="1395F2E7" w14:textId="76F1C1B3" w:rsidR="0074041E" w:rsidRDefault="006C5D68" w:rsidP="009E3E1B">
            <w:r>
              <w:t>Art. 5.1, lid 2, aanhef en onder e</w:t>
            </w:r>
          </w:p>
        </w:tc>
      </w:tr>
      <w:tr w:rsidR="0074041E" w14:paraId="3E808B00" w14:textId="77777777" w:rsidTr="001C3992">
        <w:tc>
          <w:tcPr>
            <w:tcW w:w="557" w:type="dxa"/>
          </w:tcPr>
          <w:p w14:paraId="24699B59" w14:textId="6BD8CEB0" w:rsidR="0074041E" w:rsidRDefault="00B60015" w:rsidP="009E3E1B">
            <w:r>
              <w:t>6.</w:t>
            </w:r>
          </w:p>
        </w:tc>
        <w:tc>
          <w:tcPr>
            <w:tcW w:w="2943" w:type="dxa"/>
          </w:tcPr>
          <w:p w14:paraId="02796566" w14:textId="38705BC2" w:rsidR="0074041E" w:rsidRDefault="00B60015" w:rsidP="009E3E1B">
            <w:r>
              <w:t>Oplevering meetgegevens Wijk aan Zee bijlage visualisaties</w:t>
            </w:r>
          </w:p>
        </w:tc>
        <w:tc>
          <w:tcPr>
            <w:tcW w:w="1742" w:type="dxa"/>
          </w:tcPr>
          <w:p w14:paraId="0633B926" w14:textId="34D112A5" w:rsidR="0074041E" w:rsidRDefault="000324D6" w:rsidP="009E3E1B">
            <w:r>
              <w:t>6 december 2021</w:t>
            </w:r>
          </w:p>
        </w:tc>
        <w:tc>
          <w:tcPr>
            <w:tcW w:w="2063" w:type="dxa"/>
          </w:tcPr>
          <w:p w14:paraId="0952980A" w14:textId="28BD6C54" w:rsidR="0074041E" w:rsidRDefault="000324D6" w:rsidP="009E3E1B">
            <w:r>
              <w:t>-</w:t>
            </w:r>
          </w:p>
        </w:tc>
        <w:tc>
          <w:tcPr>
            <w:tcW w:w="1757" w:type="dxa"/>
          </w:tcPr>
          <w:p w14:paraId="409F68B4" w14:textId="6996AC74" w:rsidR="0074041E" w:rsidRDefault="000324D6" w:rsidP="009E3E1B">
            <w:r>
              <w:t>-</w:t>
            </w:r>
          </w:p>
        </w:tc>
      </w:tr>
      <w:tr w:rsidR="0074041E" w14:paraId="34394836" w14:textId="77777777" w:rsidTr="001C3992">
        <w:tc>
          <w:tcPr>
            <w:tcW w:w="557" w:type="dxa"/>
          </w:tcPr>
          <w:p w14:paraId="64614821" w14:textId="5777E9FD" w:rsidR="0074041E" w:rsidRDefault="00B60015" w:rsidP="009E3E1B">
            <w:r>
              <w:t>7.</w:t>
            </w:r>
          </w:p>
        </w:tc>
        <w:tc>
          <w:tcPr>
            <w:tcW w:w="2943" w:type="dxa"/>
          </w:tcPr>
          <w:p w14:paraId="0318FE9F" w14:textId="38ACEDE3" w:rsidR="0074041E" w:rsidRDefault="00B60015" w:rsidP="009E3E1B">
            <w:r>
              <w:t>Oplevering meetgegevens Wijk aan Zee bijlage databestand</w:t>
            </w:r>
          </w:p>
        </w:tc>
        <w:tc>
          <w:tcPr>
            <w:tcW w:w="1742" w:type="dxa"/>
          </w:tcPr>
          <w:p w14:paraId="70ECCB10" w14:textId="3E7EFD05" w:rsidR="0074041E" w:rsidRDefault="000324D6" w:rsidP="009E3E1B">
            <w:r>
              <w:t>6 december 2021</w:t>
            </w:r>
          </w:p>
        </w:tc>
        <w:tc>
          <w:tcPr>
            <w:tcW w:w="2063" w:type="dxa"/>
          </w:tcPr>
          <w:p w14:paraId="47371296" w14:textId="05F19F3F" w:rsidR="0074041E" w:rsidRDefault="000324D6" w:rsidP="009E3E1B">
            <w:r>
              <w:t>-</w:t>
            </w:r>
          </w:p>
        </w:tc>
        <w:tc>
          <w:tcPr>
            <w:tcW w:w="1757" w:type="dxa"/>
          </w:tcPr>
          <w:p w14:paraId="26D0D2F2" w14:textId="2176E75D" w:rsidR="0074041E" w:rsidRDefault="000324D6" w:rsidP="009E3E1B">
            <w:r>
              <w:t>-</w:t>
            </w:r>
          </w:p>
        </w:tc>
      </w:tr>
    </w:tbl>
    <w:p w14:paraId="43C75FEB" w14:textId="77777777" w:rsidR="0074041E" w:rsidRPr="009E3E1B" w:rsidRDefault="0074041E" w:rsidP="009E3E1B"/>
    <w:sectPr w:rsidR="0074041E" w:rsidRPr="009E3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1E"/>
    <w:rsid w:val="000324D6"/>
    <w:rsid w:val="001C3992"/>
    <w:rsid w:val="003D1E37"/>
    <w:rsid w:val="0056533B"/>
    <w:rsid w:val="00655803"/>
    <w:rsid w:val="006C5D68"/>
    <w:rsid w:val="006E52CB"/>
    <w:rsid w:val="0074041E"/>
    <w:rsid w:val="008A5862"/>
    <w:rsid w:val="009E3E1B"/>
    <w:rsid w:val="00A45315"/>
    <w:rsid w:val="00A64A8F"/>
    <w:rsid w:val="00B60015"/>
    <w:rsid w:val="00EC76BB"/>
    <w:rsid w:val="00E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8623"/>
  <w15:chartTrackingRefBased/>
  <w15:docId w15:val="{E7E96294-F043-4731-8296-50A2209B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E37"/>
    <w:pPr>
      <w:spacing w:after="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D1E37"/>
    <w:pPr>
      <w:keepNext/>
      <w:keepLines/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1E37"/>
    <w:pPr>
      <w:keepNext/>
      <w:keepLines/>
      <w:spacing w:before="240" w:after="60"/>
      <w:outlineLvl w:val="1"/>
    </w:pPr>
    <w:rPr>
      <w:rFonts w:eastAsiaTheme="majorEastAsia" w:cstheme="majorBidi"/>
      <w:b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E37"/>
    <w:pPr>
      <w:keepNext/>
      <w:keepLines/>
      <w:spacing w:before="240" w:after="6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1E37"/>
    <w:rPr>
      <w:rFonts w:ascii="Arial" w:eastAsiaTheme="majorEastAsia" w:hAnsi="Arial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D1E37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1E37"/>
    <w:rPr>
      <w:rFonts w:ascii="Arial" w:eastAsiaTheme="majorEastAsia" w:hAnsi="Arial" w:cstheme="majorBidi"/>
      <w:b/>
      <w:sz w:val="26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3D1E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D1E3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1E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1E37"/>
    <w:rPr>
      <w:i/>
      <w:iCs/>
      <w:color w:val="5B9BD5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6533B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56533B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56533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6533B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56533B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E3E1B"/>
    <w:pPr>
      <w:spacing w:after="100"/>
      <w:ind w:left="1320"/>
    </w:pPr>
  </w:style>
  <w:style w:type="table" w:styleId="Tabelraster">
    <w:name w:val="Table Grid"/>
    <w:basedOn w:val="Standaardtabel"/>
    <w:uiPriority w:val="39"/>
    <w:rsid w:val="0074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884-5D70-487C-AD6F-8C4DB01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verwij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e, Tamara</dc:creator>
  <cp:keywords/>
  <dc:description/>
  <cp:lastModifiedBy>Rutte, Tamara</cp:lastModifiedBy>
  <cp:revision>2</cp:revision>
  <cp:lastPrinted>2022-12-20T09:31:00Z</cp:lastPrinted>
  <dcterms:created xsi:type="dcterms:W3CDTF">2022-12-15T13:32:00Z</dcterms:created>
  <dcterms:modified xsi:type="dcterms:W3CDTF">2022-12-20T09:31:00Z</dcterms:modified>
</cp:coreProperties>
</file>